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6EBC" w:rsidRPr="00CD0319" w:rsidP="00D74A9E" w14:paraId="6AF785D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86EBC" w:rsidRPr="00CD0319" w:rsidP="00D74A9E" w14:paraId="34D707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86EBC" w:rsidP="00D74A9E" w14:paraId="384153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6EBC" w:rsidP="00B33F12" w14:paraId="3D3D4A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Alcino Mariano de Far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40D4A">
        <w:rPr>
          <w:rFonts w:eastAsia="Calibri" w:cstheme="minorHAnsi"/>
          <w:noProof/>
          <w:sz w:val="24"/>
          <w:szCs w:val="24"/>
        </w:rPr>
        <w:t>2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Jardim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C86EBC" w:rsidP="00C709B1" w14:paraId="736E01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86EBC" w:rsidP="00C709B1" w14:paraId="5E2C8C0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86EBC" w:rsidP="00D74A9E" w14:paraId="6E0587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86EBC" w:rsidRPr="00CD0319" w:rsidP="00D74A9E" w14:paraId="6524276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86EBC" w:rsidP="00D74A9E" w14:paraId="37088E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6EBC" w:rsidP="00D74A9E" w14:paraId="5E54AC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6EBC" w:rsidP="00D74A9E" w14:paraId="715C28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6EBC" w:rsidRPr="00CD0319" w:rsidP="00D74A9E" w14:paraId="777F58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6EBC" w:rsidRPr="00CD0319" w:rsidP="00D74A9E" w14:paraId="6B69E8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86EBC" w:rsidP="00D74A9E" w14:paraId="59080D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86EBC" w:rsidRPr="00CD0319" w:rsidP="00D74A9E" w14:paraId="24F119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86EBC" w14:paraId="50592383" w14:textId="77777777">
      <w:pPr>
        <w:sectPr w:rsidSect="00C86E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86EBC" w14:paraId="06B444DD" w14:textId="77777777"/>
    <w:sectPr w:rsidSect="00C86E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6EBC" w14:paraId="23CC550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6EBC" w:rsidRPr="006D1E9A" w:rsidP="006D1E9A" w14:paraId="0E4BBC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86EBC" w:rsidRPr="006D1E9A" w:rsidP="006D1E9A" w14:paraId="0A9014E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6EBC" w14:paraId="742AC8F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32C08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DD16CB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64361E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5554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6EBC" w:rsidRPr="006D1E9A" w:rsidP="006D1E9A" w14:paraId="627CC1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346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3E45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616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D6E5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0D4A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6EBC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2:14:00Z</dcterms:created>
  <dcterms:modified xsi:type="dcterms:W3CDTF">2023-02-27T12:15:00Z</dcterms:modified>
</cp:coreProperties>
</file>